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261F14" w:rsidRDefault="00261F14" w:rsidP="00261F14">
      <w:pPr>
        <w:jc w:val="center"/>
        <w:rPr>
          <w:sz w:val="28"/>
          <w:szCs w:val="28"/>
        </w:rPr>
      </w:pPr>
    </w:p>
    <w:p w:rsidR="00261F14" w:rsidRDefault="00FE3D6B" w:rsidP="00533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24309B">
        <w:rPr>
          <w:sz w:val="28"/>
          <w:szCs w:val="28"/>
        </w:rPr>
        <w:t>октября</w:t>
      </w:r>
      <w:r w:rsidR="008F5D63">
        <w:rPr>
          <w:sz w:val="28"/>
          <w:szCs w:val="28"/>
        </w:rPr>
        <w:t xml:space="preserve"> </w:t>
      </w:r>
      <w:r w:rsidR="00AB3864" w:rsidRPr="005330B1">
        <w:rPr>
          <w:sz w:val="28"/>
          <w:szCs w:val="28"/>
        </w:rPr>
        <w:t xml:space="preserve"> </w:t>
      </w:r>
      <w:r w:rsidR="00A05904">
        <w:rPr>
          <w:sz w:val="28"/>
          <w:szCs w:val="28"/>
        </w:rPr>
        <w:t xml:space="preserve">2018 </w:t>
      </w:r>
      <w:r w:rsidR="00AB3864" w:rsidRPr="005330B1">
        <w:rPr>
          <w:sz w:val="28"/>
          <w:szCs w:val="28"/>
        </w:rPr>
        <w:t>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</w:t>
      </w:r>
      <w:r w:rsidR="00AA68FD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F40586">
        <w:rPr>
          <w:sz w:val="28"/>
          <w:szCs w:val="28"/>
        </w:rPr>
        <w:t>499</w:t>
      </w:r>
    </w:p>
    <w:p w:rsidR="00AB3864" w:rsidRPr="0083546B" w:rsidRDefault="00AB3864" w:rsidP="00261F14">
      <w:pPr>
        <w:jc w:val="both"/>
        <w:rPr>
          <w:sz w:val="28"/>
          <w:szCs w:val="28"/>
        </w:rPr>
      </w:pP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261F14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321318" w:rsidRPr="00E14450" w:rsidRDefault="00321318" w:rsidP="00F40586">
      <w:pPr>
        <w:rPr>
          <w:color w:val="000000"/>
          <w:sz w:val="28"/>
          <w:szCs w:val="28"/>
        </w:rPr>
      </w:pPr>
    </w:p>
    <w:p w:rsidR="00F40586" w:rsidRDefault="00F40586" w:rsidP="00F40586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8F5D63">
        <w:rPr>
          <w:b/>
          <w:sz w:val="28"/>
          <w:szCs w:val="28"/>
        </w:rPr>
        <w:t xml:space="preserve">О </w:t>
      </w:r>
      <w:proofErr w:type="gramStart"/>
      <w:r w:rsidRPr="008F5D63">
        <w:rPr>
          <w:b/>
          <w:sz w:val="28"/>
          <w:szCs w:val="28"/>
        </w:rPr>
        <w:t>заверении списка</w:t>
      </w:r>
      <w:proofErr w:type="gramEnd"/>
      <w:r w:rsidRPr="008F5D63">
        <w:rPr>
          <w:b/>
          <w:sz w:val="28"/>
          <w:szCs w:val="28"/>
        </w:rPr>
        <w:t xml:space="preserve"> кандидатов</w:t>
      </w:r>
      <w:r>
        <w:rPr>
          <w:b/>
          <w:sz w:val="28"/>
          <w:szCs w:val="28"/>
        </w:rPr>
        <w:t xml:space="preserve">, выдвинутых </w:t>
      </w:r>
      <w:r w:rsidRPr="008F5D63">
        <w:rPr>
          <w:b/>
          <w:sz w:val="28"/>
          <w:szCs w:val="28"/>
        </w:rPr>
        <w:t xml:space="preserve">избирательным объединением </w:t>
      </w:r>
      <w:r>
        <w:rPr>
          <w:b/>
          <w:sz w:val="28"/>
          <w:szCs w:val="28"/>
        </w:rPr>
        <w:t>«Региональное отделение Политической партии СПРАВЕДЛИВАЯ РОССИЯ в Ярославской области»</w:t>
      </w:r>
    </w:p>
    <w:p w:rsidR="00F40586" w:rsidRDefault="00F40586" w:rsidP="00F40586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вторных выборах депутатов Переславль-Залесской городской Думы по </w:t>
      </w:r>
      <w:proofErr w:type="spellStart"/>
      <w:r>
        <w:rPr>
          <w:b/>
          <w:sz w:val="28"/>
          <w:szCs w:val="28"/>
        </w:rPr>
        <w:t>много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 2</w:t>
      </w:r>
    </w:p>
    <w:p w:rsidR="00F40586" w:rsidRDefault="00F40586" w:rsidP="00F40586">
      <w:pPr>
        <w:pStyle w:val="2"/>
        <w:spacing w:after="0" w:line="240" w:lineRule="auto"/>
        <w:jc w:val="both"/>
        <w:rPr>
          <w:sz w:val="28"/>
          <w:szCs w:val="28"/>
        </w:rPr>
      </w:pPr>
    </w:p>
    <w:p w:rsidR="00F40586" w:rsidRDefault="00F40586" w:rsidP="00F40586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F5D63">
        <w:rPr>
          <w:sz w:val="28"/>
          <w:szCs w:val="28"/>
        </w:rPr>
        <w:t xml:space="preserve">В соответствии с подпунктом 15 пункта 4 статьи 22, пунктом 11 статьи 46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Pr="008F5D63">
        <w:rPr>
          <w:color w:val="000000"/>
          <w:sz w:val="28"/>
          <w:szCs w:val="28"/>
        </w:rPr>
        <w:t>территориальная избирательная комиссия города Переславля-Залесского</w:t>
      </w:r>
      <w:r>
        <w:rPr>
          <w:color w:val="000000"/>
          <w:sz w:val="28"/>
          <w:szCs w:val="28"/>
        </w:rPr>
        <w:t xml:space="preserve"> </w:t>
      </w:r>
      <w:r>
        <w:rPr>
          <w:spacing w:val="80"/>
          <w:sz w:val="28"/>
          <w:szCs w:val="28"/>
        </w:rPr>
        <w:t>решила</w:t>
      </w:r>
      <w:r w:rsidRPr="000B5656">
        <w:rPr>
          <w:sz w:val="28"/>
          <w:szCs w:val="28"/>
        </w:rPr>
        <w:t>:</w:t>
      </w:r>
    </w:p>
    <w:p w:rsidR="00F40586" w:rsidRPr="008F5D63" w:rsidRDefault="00F40586" w:rsidP="00F40586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5D63">
        <w:rPr>
          <w:sz w:val="28"/>
          <w:szCs w:val="28"/>
        </w:rPr>
        <w:t xml:space="preserve">. Заверить список кандидатов в </w:t>
      </w:r>
      <w:r>
        <w:rPr>
          <w:sz w:val="28"/>
          <w:szCs w:val="28"/>
        </w:rPr>
        <w:t xml:space="preserve">депутаты </w:t>
      </w:r>
      <w:r w:rsidRPr="008F5D63">
        <w:rPr>
          <w:sz w:val="28"/>
          <w:szCs w:val="28"/>
        </w:rPr>
        <w:t xml:space="preserve">Переславль-Залесской городской Думы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 w:rsidRPr="008F5D6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8F5D6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</w:t>
      </w:r>
      <w:bookmarkStart w:id="0" w:name="_GoBack"/>
      <w:bookmarkEnd w:id="0"/>
      <w:r>
        <w:rPr>
          <w:sz w:val="28"/>
          <w:szCs w:val="28"/>
        </w:rPr>
        <w:t>2</w:t>
      </w:r>
      <w:r w:rsidRPr="008F5D63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 xml:space="preserve">2 </w:t>
      </w:r>
      <w:r w:rsidRPr="008F5D63">
        <w:rPr>
          <w:sz w:val="28"/>
          <w:szCs w:val="28"/>
        </w:rPr>
        <w:t>человек, выдвинутых избирательным объединением «</w:t>
      </w:r>
      <w:r w:rsidRPr="008107E8">
        <w:rPr>
          <w:sz w:val="28"/>
          <w:szCs w:val="28"/>
        </w:rPr>
        <w:t>Региональное отделение Политической партии СПРАВЕДЛИВАЯ РОССИЯ  в Ярославской области</w:t>
      </w:r>
      <w:r w:rsidRPr="008F5D63">
        <w:rPr>
          <w:sz w:val="28"/>
          <w:szCs w:val="28"/>
        </w:rPr>
        <w:t>» (список прилагается).</w:t>
      </w:r>
    </w:p>
    <w:p w:rsidR="00F40586" w:rsidRDefault="00F40586" w:rsidP="00F40586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5D63">
        <w:rPr>
          <w:sz w:val="28"/>
          <w:szCs w:val="28"/>
        </w:rPr>
        <w:t xml:space="preserve">. Направить настоящее решение в </w:t>
      </w:r>
      <w:r w:rsidRPr="008107E8">
        <w:rPr>
          <w:sz w:val="28"/>
          <w:szCs w:val="28"/>
        </w:rPr>
        <w:t>Региональное отделение Политической партии СПРАВЕДЛИВАЯ РОССИЯ  в Ярославской области</w:t>
      </w:r>
      <w:r w:rsidRPr="008F5D63">
        <w:rPr>
          <w:sz w:val="28"/>
          <w:szCs w:val="28"/>
        </w:rPr>
        <w:t>.</w:t>
      </w:r>
    </w:p>
    <w:p w:rsidR="00F40586" w:rsidRPr="008F5D63" w:rsidRDefault="00F40586" w:rsidP="00F40586">
      <w:pPr>
        <w:pStyle w:val="3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8F5D63">
        <w:rPr>
          <w:sz w:val="28"/>
          <w:szCs w:val="28"/>
        </w:rPr>
        <w:t xml:space="preserve">. </w:t>
      </w:r>
      <w:proofErr w:type="gramStart"/>
      <w:r w:rsidRPr="008F5D63">
        <w:rPr>
          <w:bCs/>
          <w:sz w:val="28"/>
          <w:szCs w:val="28"/>
        </w:rPr>
        <w:t>Контроль за</w:t>
      </w:r>
      <w:proofErr w:type="gramEnd"/>
      <w:r w:rsidRPr="008F5D63">
        <w:rPr>
          <w:bCs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города </w:t>
      </w:r>
      <w:r>
        <w:rPr>
          <w:bCs/>
          <w:sz w:val="28"/>
          <w:szCs w:val="28"/>
        </w:rPr>
        <w:t>Переславля-Залесского Суворову Ю.Э.</w:t>
      </w:r>
    </w:p>
    <w:p w:rsidR="000348BC" w:rsidRPr="00E038EC" w:rsidRDefault="000348BC" w:rsidP="00E038EC">
      <w:pPr>
        <w:jc w:val="both"/>
        <w:rPr>
          <w:color w:val="000000"/>
          <w:sz w:val="28"/>
          <w:szCs w:val="28"/>
        </w:rPr>
      </w:pPr>
    </w:p>
    <w:p w:rsidR="008D14D2" w:rsidRPr="00BD3C3F" w:rsidRDefault="008D14D2" w:rsidP="008D14D2">
      <w:pPr>
        <w:pStyle w:val="a4"/>
        <w:jc w:val="left"/>
        <w:rPr>
          <w:bCs/>
        </w:rPr>
      </w:pPr>
      <w:r>
        <w:rPr>
          <w:bCs/>
        </w:rPr>
        <w:t>П</w:t>
      </w:r>
      <w:r w:rsidRPr="00BD3C3F">
        <w:rPr>
          <w:bCs/>
        </w:rPr>
        <w:t xml:space="preserve">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8D14D2" w:rsidRDefault="008D14D2" w:rsidP="008D14D2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8D14D2" w:rsidRPr="00BD3C3F" w:rsidRDefault="008D14D2" w:rsidP="008D14D2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 w:rsidR="008A406F"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А.Г. </w:t>
      </w:r>
      <w:proofErr w:type="spellStart"/>
      <w:r>
        <w:rPr>
          <w:bCs/>
        </w:rPr>
        <w:t>Кибец</w:t>
      </w:r>
      <w:proofErr w:type="spellEnd"/>
    </w:p>
    <w:p w:rsidR="008D14D2" w:rsidRDefault="008D14D2" w:rsidP="008D14D2">
      <w:pPr>
        <w:pStyle w:val="a4"/>
        <w:spacing w:before="120"/>
        <w:jc w:val="left"/>
        <w:rPr>
          <w:bCs/>
        </w:rPr>
      </w:pPr>
    </w:p>
    <w:p w:rsidR="008D14D2" w:rsidRDefault="008D14D2" w:rsidP="008D14D2">
      <w:pPr>
        <w:pStyle w:val="a4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8D14D2" w:rsidRDefault="008D14D2" w:rsidP="008D14D2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0B5656" w:rsidRDefault="008D14D2" w:rsidP="00065681">
      <w:pPr>
        <w:pStyle w:val="a4"/>
        <w:jc w:val="left"/>
        <w:rPr>
          <w:bCs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Ю.Э. Суворова</w:t>
      </w:r>
    </w:p>
    <w:sectPr w:rsidR="000B5656" w:rsidSect="00B5625D"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BE" w:rsidRDefault="004C21BE" w:rsidP="00BB1BEE">
      <w:r>
        <w:separator/>
      </w:r>
    </w:p>
  </w:endnote>
  <w:endnote w:type="continuationSeparator" w:id="0">
    <w:p w:rsidR="004C21BE" w:rsidRDefault="004C21BE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BE" w:rsidRDefault="004C21BE" w:rsidP="00BB1BEE">
      <w:r>
        <w:separator/>
      </w:r>
    </w:p>
  </w:footnote>
  <w:footnote w:type="continuationSeparator" w:id="0">
    <w:p w:rsidR="004C21BE" w:rsidRDefault="004C21BE" w:rsidP="00BB1B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11F74"/>
    <w:rsid w:val="00021CE6"/>
    <w:rsid w:val="000241B2"/>
    <w:rsid w:val="000348BC"/>
    <w:rsid w:val="00041ED2"/>
    <w:rsid w:val="00063B8E"/>
    <w:rsid w:val="0006562F"/>
    <w:rsid w:val="00065681"/>
    <w:rsid w:val="00082004"/>
    <w:rsid w:val="00097B4D"/>
    <w:rsid w:val="000A538B"/>
    <w:rsid w:val="000A5784"/>
    <w:rsid w:val="000B5656"/>
    <w:rsid w:val="000C105C"/>
    <w:rsid w:val="000C5859"/>
    <w:rsid w:val="000E29B5"/>
    <w:rsid w:val="000F6CBE"/>
    <w:rsid w:val="00153E3F"/>
    <w:rsid w:val="0015570D"/>
    <w:rsid w:val="00165C59"/>
    <w:rsid w:val="001A73D1"/>
    <w:rsid w:val="001F324E"/>
    <w:rsid w:val="0024309B"/>
    <w:rsid w:val="00254155"/>
    <w:rsid w:val="00257A4C"/>
    <w:rsid w:val="00261F14"/>
    <w:rsid w:val="002B592D"/>
    <w:rsid w:val="002D4507"/>
    <w:rsid w:val="00312D69"/>
    <w:rsid w:val="003130CD"/>
    <w:rsid w:val="00321318"/>
    <w:rsid w:val="00333625"/>
    <w:rsid w:val="00336031"/>
    <w:rsid w:val="00362887"/>
    <w:rsid w:val="00363A0D"/>
    <w:rsid w:val="00374A06"/>
    <w:rsid w:val="003B47F3"/>
    <w:rsid w:val="003B6CEA"/>
    <w:rsid w:val="003B7A3F"/>
    <w:rsid w:val="003D5039"/>
    <w:rsid w:val="003F5062"/>
    <w:rsid w:val="00401055"/>
    <w:rsid w:val="004123D3"/>
    <w:rsid w:val="00425273"/>
    <w:rsid w:val="00443DA2"/>
    <w:rsid w:val="004457B5"/>
    <w:rsid w:val="004664C5"/>
    <w:rsid w:val="004C21BE"/>
    <w:rsid w:val="004C2674"/>
    <w:rsid w:val="004C53C9"/>
    <w:rsid w:val="004E369A"/>
    <w:rsid w:val="005330B1"/>
    <w:rsid w:val="00560A7F"/>
    <w:rsid w:val="00581134"/>
    <w:rsid w:val="005A5AE8"/>
    <w:rsid w:val="005D18D2"/>
    <w:rsid w:val="005D380F"/>
    <w:rsid w:val="006F6148"/>
    <w:rsid w:val="006F64F5"/>
    <w:rsid w:val="007323F8"/>
    <w:rsid w:val="00737D1D"/>
    <w:rsid w:val="00771DD2"/>
    <w:rsid w:val="007834E7"/>
    <w:rsid w:val="00790D94"/>
    <w:rsid w:val="007B17CA"/>
    <w:rsid w:val="007E233C"/>
    <w:rsid w:val="007E31DA"/>
    <w:rsid w:val="007E478D"/>
    <w:rsid w:val="008107E8"/>
    <w:rsid w:val="00846492"/>
    <w:rsid w:val="008654FC"/>
    <w:rsid w:val="008750E1"/>
    <w:rsid w:val="00876CAC"/>
    <w:rsid w:val="008A406F"/>
    <w:rsid w:val="008C483D"/>
    <w:rsid w:val="008D14D2"/>
    <w:rsid w:val="008E683C"/>
    <w:rsid w:val="008F5D63"/>
    <w:rsid w:val="00912BFA"/>
    <w:rsid w:val="009942D3"/>
    <w:rsid w:val="009A3DB8"/>
    <w:rsid w:val="009A6DA2"/>
    <w:rsid w:val="009B2363"/>
    <w:rsid w:val="009D789F"/>
    <w:rsid w:val="00A05904"/>
    <w:rsid w:val="00A123A4"/>
    <w:rsid w:val="00A25C33"/>
    <w:rsid w:val="00A402B7"/>
    <w:rsid w:val="00A41A84"/>
    <w:rsid w:val="00A71CAD"/>
    <w:rsid w:val="00A8011D"/>
    <w:rsid w:val="00AA68FD"/>
    <w:rsid w:val="00AB3864"/>
    <w:rsid w:val="00B1447B"/>
    <w:rsid w:val="00B15C15"/>
    <w:rsid w:val="00B16FB6"/>
    <w:rsid w:val="00B23299"/>
    <w:rsid w:val="00B462EE"/>
    <w:rsid w:val="00B5625D"/>
    <w:rsid w:val="00B612BB"/>
    <w:rsid w:val="00B70D1F"/>
    <w:rsid w:val="00BB1BEE"/>
    <w:rsid w:val="00BF7CD8"/>
    <w:rsid w:val="00C25466"/>
    <w:rsid w:val="00C51A84"/>
    <w:rsid w:val="00C56153"/>
    <w:rsid w:val="00CA1C56"/>
    <w:rsid w:val="00CB40C5"/>
    <w:rsid w:val="00CB61C2"/>
    <w:rsid w:val="00CB670A"/>
    <w:rsid w:val="00CD0054"/>
    <w:rsid w:val="00CE7BA6"/>
    <w:rsid w:val="00D50864"/>
    <w:rsid w:val="00D843B8"/>
    <w:rsid w:val="00DA08AC"/>
    <w:rsid w:val="00E038EC"/>
    <w:rsid w:val="00E055A8"/>
    <w:rsid w:val="00E05B75"/>
    <w:rsid w:val="00E4096B"/>
    <w:rsid w:val="00EC3CBA"/>
    <w:rsid w:val="00ED655F"/>
    <w:rsid w:val="00EE02F5"/>
    <w:rsid w:val="00F031DE"/>
    <w:rsid w:val="00F22044"/>
    <w:rsid w:val="00F35239"/>
    <w:rsid w:val="00F40586"/>
    <w:rsid w:val="00F613D5"/>
    <w:rsid w:val="00FC23E4"/>
    <w:rsid w:val="00FE0014"/>
    <w:rsid w:val="00FE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">
    <w:name w:val="Body Text 2"/>
    <w:basedOn w:val="a"/>
    <w:link w:val="20"/>
    <w:uiPriority w:val="99"/>
    <w:unhideWhenUsed/>
    <w:rsid w:val="000B56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B5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508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086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50864"/>
    <w:rPr>
      <w:vertAlign w:val="superscript"/>
    </w:rPr>
  </w:style>
  <w:style w:type="paragraph" w:customStyle="1" w:styleId="140">
    <w:name w:val="текст14"/>
    <w:aliases w:val="5"/>
    <w:basedOn w:val="a"/>
    <w:rsid w:val="0032131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E0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F5D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D6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3E2F-53AC-4705-9471-631F0D9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53</cp:revision>
  <cp:lastPrinted>2018-10-16T11:30:00Z</cp:lastPrinted>
  <dcterms:created xsi:type="dcterms:W3CDTF">2016-01-30T12:06:00Z</dcterms:created>
  <dcterms:modified xsi:type="dcterms:W3CDTF">2018-10-16T11:30:00Z</dcterms:modified>
</cp:coreProperties>
</file>